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8B2F89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606758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606758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606758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: </w:t>
      </w:r>
      <w:hyperlink r:id="rId9" w:history="1"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06758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@</w:t>
        </w:r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606758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.</w:t>
        </w:r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</w:t>
      </w: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0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</w:t>
      </w:r>
      <w:proofErr w:type="gram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-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1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237C7C" w:rsidRPr="00237C7C">
        <w:rPr>
          <w:rFonts w:asciiTheme="minorHAnsi" w:hAnsiTheme="minorHAnsi" w:cstheme="minorHAnsi"/>
          <w:b/>
          <w:sz w:val="24"/>
          <w:szCs w:val="24"/>
        </w:rPr>
        <w:t>Организация и содержание профессиональной деятельности педагога-психолога в условиях реализации ФГОС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2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3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Word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Excel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PowerPoint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jpg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proofErr w:type="gramStart"/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  <w:proofErr w:type="gramEnd"/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proofErr w:type="gram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proofErr w:type="gramStart"/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9D1DF3" w:rsidRPr="008B2F89" w:rsidRDefault="00606758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5281A"/>
    <w:rsid w:val="000548FB"/>
    <w:rsid w:val="00064BC2"/>
    <w:rsid w:val="000676FD"/>
    <w:rsid w:val="000731FD"/>
    <w:rsid w:val="00076C51"/>
    <w:rsid w:val="000810E7"/>
    <w:rsid w:val="0009063B"/>
    <w:rsid w:val="000A21BE"/>
    <w:rsid w:val="000A7252"/>
    <w:rsid w:val="000C00C8"/>
    <w:rsid w:val="000C208A"/>
    <w:rsid w:val="000C6E7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5258"/>
    <w:rsid w:val="001E732B"/>
    <w:rsid w:val="001E7C08"/>
    <w:rsid w:val="001F5837"/>
    <w:rsid w:val="001F62F4"/>
    <w:rsid w:val="0021221B"/>
    <w:rsid w:val="002133E7"/>
    <w:rsid w:val="00225F09"/>
    <w:rsid w:val="0022637B"/>
    <w:rsid w:val="00237C7C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3AA2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3BFF"/>
    <w:rsid w:val="002F5B5A"/>
    <w:rsid w:val="002F68ED"/>
    <w:rsid w:val="00310BF6"/>
    <w:rsid w:val="00314643"/>
    <w:rsid w:val="00320911"/>
    <w:rsid w:val="00322E71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2AF1"/>
    <w:rsid w:val="003C4DD9"/>
    <w:rsid w:val="003C7CBD"/>
    <w:rsid w:val="003D5503"/>
    <w:rsid w:val="003E1095"/>
    <w:rsid w:val="003E77AE"/>
    <w:rsid w:val="003F0297"/>
    <w:rsid w:val="003F2161"/>
    <w:rsid w:val="003F34E9"/>
    <w:rsid w:val="00401829"/>
    <w:rsid w:val="00402A67"/>
    <w:rsid w:val="004055EB"/>
    <w:rsid w:val="00426CEC"/>
    <w:rsid w:val="00427696"/>
    <w:rsid w:val="00451690"/>
    <w:rsid w:val="00457D5F"/>
    <w:rsid w:val="004618CB"/>
    <w:rsid w:val="00470FBE"/>
    <w:rsid w:val="0047664D"/>
    <w:rsid w:val="00480E91"/>
    <w:rsid w:val="004A7B01"/>
    <w:rsid w:val="004B1F69"/>
    <w:rsid w:val="004D34E3"/>
    <w:rsid w:val="004D6F6B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06758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5E29"/>
    <w:rsid w:val="0068138B"/>
    <w:rsid w:val="00692A81"/>
    <w:rsid w:val="00695B49"/>
    <w:rsid w:val="006A1C08"/>
    <w:rsid w:val="006B0F2D"/>
    <w:rsid w:val="006C3AC3"/>
    <w:rsid w:val="006D46CC"/>
    <w:rsid w:val="006D7768"/>
    <w:rsid w:val="006E25C8"/>
    <w:rsid w:val="006E51EA"/>
    <w:rsid w:val="006E63DD"/>
    <w:rsid w:val="006F19D6"/>
    <w:rsid w:val="00702BFA"/>
    <w:rsid w:val="0070372F"/>
    <w:rsid w:val="0071538F"/>
    <w:rsid w:val="007309D2"/>
    <w:rsid w:val="007366BB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7F7A42"/>
    <w:rsid w:val="008052C7"/>
    <w:rsid w:val="00805CEF"/>
    <w:rsid w:val="0081151F"/>
    <w:rsid w:val="00831C6C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E5942"/>
    <w:rsid w:val="008E744A"/>
    <w:rsid w:val="008F6A23"/>
    <w:rsid w:val="0090110D"/>
    <w:rsid w:val="00903D09"/>
    <w:rsid w:val="00906F66"/>
    <w:rsid w:val="009078B9"/>
    <w:rsid w:val="009175A5"/>
    <w:rsid w:val="009366BB"/>
    <w:rsid w:val="0094156D"/>
    <w:rsid w:val="00951420"/>
    <w:rsid w:val="009527A7"/>
    <w:rsid w:val="00954DDD"/>
    <w:rsid w:val="00964826"/>
    <w:rsid w:val="00967B95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6901"/>
    <w:rsid w:val="009E7951"/>
    <w:rsid w:val="00A008FD"/>
    <w:rsid w:val="00A05AED"/>
    <w:rsid w:val="00A14B64"/>
    <w:rsid w:val="00A2067B"/>
    <w:rsid w:val="00A267E6"/>
    <w:rsid w:val="00A40857"/>
    <w:rsid w:val="00A43A29"/>
    <w:rsid w:val="00A461CE"/>
    <w:rsid w:val="00A53943"/>
    <w:rsid w:val="00A53F08"/>
    <w:rsid w:val="00A6025E"/>
    <w:rsid w:val="00A67AAF"/>
    <w:rsid w:val="00A67E1A"/>
    <w:rsid w:val="00A73DBA"/>
    <w:rsid w:val="00A74914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E0E50"/>
    <w:rsid w:val="00AF153F"/>
    <w:rsid w:val="00AF2760"/>
    <w:rsid w:val="00B06CFD"/>
    <w:rsid w:val="00B17457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6F56"/>
    <w:rsid w:val="00BF0388"/>
    <w:rsid w:val="00C02880"/>
    <w:rsid w:val="00C061E8"/>
    <w:rsid w:val="00C15631"/>
    <w:rsid w:val="00C23075"/>
    <w:rsid w:val="00C23EE6"/>
    <w:rsid w:val="00C312AF"/>
    <w:rsid w:val="00C4109A"/>
    <w:rsid w:val="00C45B3C"/>
    <w:rsid w:val="00C630EE"/>
    <w:rsid w:val="00C64178"/>
    <w:rsid w:val="00C674BA"/>
    <w:rsid w:val="00C71337"/>
    <w:rsid w:val="00C866D9"/>
    <w:rsid w:val="00C949E1"/>
    <w:rsid w:val="00CA129E"/>
    <w:rsid w:val="00CA435E"/>
    <w:rsid w:val="00CC2751"/>
    <w:rsid w:val="00CD1471"/>
    <w:rsid w:val="00CD2C3E"/>
    <w:rsid w:val="00CD4F2C"/>
    <w:rsid w:val="00CE456D"/>
    <w:rsid w:val="00CE46F0"/>
    <w:rsid w:val="00CE7957"/>
    <w:rsid w:val="00D06932"/>
    <w:rsid w:val="00D108A4"/>
    <w:rsid w:val="00D210AA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827C9"/>
    <w:rsid w:val="00D83D4D"/>
    <w:rsid w:val="00D917C3"/>
    <w:rsid w:val="00DA790F"/>
    <w:rsid w:val="00DB6FA8"/>
    <w:rsid w:val="00DC00C9"/>
    <w:rsid w:val="00DD160D"/>
    <w:rsid w:val="00DD2F4F"/>
    <w:rsid w:val="00DD537C"/>
    <w:rsid w:val="00DE1027"/>
    <w:rsid w:val="00DF0D52"/>
    <w:rsid w:val="00DF0D81"/>
    <w:rsid w:val="00E03EEC"/>
    <w:rsid w:val="00E126FB"/>
    <w:rsid w:val="00E1464A"/>
    <w:rsid w:val="00E26C78"/>
    <w:rsid w:val="00E30719"/>
    <w:rsid w:val="00E342F1"/>
    <w:rsid w:val="00E37020"/>
    <w:rsid w:val="00E41FA6"/>
    <w:rsid w:val="00E463ED"/>
    <w:rsid w:val="00E80352"/>
    <w:rsid w:val="00E83AF1"/>
    <w:rsid w:val="00E95664"/>
    <w:rsid w:val="00E97533"/>
    <w:rsid w:val="00EA2AC1"/>
    <w:rsid w:val="00EA6871"/>
    <w:rsid w:val="00EB055E"/>
    <w:rsid w:val="00EB125E"/>
    <w:rsid w:val="00EB3164"/>
    <w:rsid w:val="00EC32CA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84DE-108E-49E0-AA2F-30EB8A05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77</cp:revision>
  <dcterms:created xsi:type="dcterms:W3CDTF">2017-07-17T02:39:00Z</dcterms:created>
  <dcterms:modified xsi:type="dcterms:W3CDTF">2023-02-28T03:26:00Z</dcterms:modified>
</cp:coreProperties>
</file>